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1901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34C3E" w:rsidR="00A34C3E">
        <w:rPr>
          <w:rFonts w:ascii="Tahoma" w:hAnsi="Tahoma" w:cs="Tahoma"/>
          <w:b/>
          <w:bCs/>
          <w:sz w:val="24"/>
          <w:szCs w:val="24"/>
        </w:rPr>
        <w:t>Rua Tambaú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07D73" w:rsidR="00207D73">
        <w:rPr>
          <w:rFonts w:ascii="Tahoma" w:hAnsi="Tahoma" w:cs="Tahoma"/>
          <w:sz w:val="24"/>
          <w:szCs w:val="24"/>
        </w:rPr>
        <w:t xml:space="preserve">na esquina com a </w:t>
      </w:r>
      <w:r w:rsidRPr="00A34C3E" w:rsidR="00A34C3E">
        <w:rPr>
          <w:rFonts w:ascii="Tahoma" w:hAnsi="Tahoma" w:cs="Tahoma"/>
          <w:b/>
          <w:bCs/>
          <w:sz w:val="24"/>
          <w:szCs w:val="24"/>
        </w:rPr>
        <w:t>Rua Vitória</w:t>
      </w:r>
      <w:r w:rsidRPr="00A34C3E" w:rsidR="00A34C3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Parque Nova Veneza/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Inocoop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77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1FD6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07D73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7268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4C3E"/>
    <w:rsid w:val="00A36F04"/>
    <w:rsid w:val="00A4374E"/>
    <w:rsid w:val="00A43DC1"/>
    <w:rsid w:val="00A456D3"/>
    <w:rsid w:val="00A50EEF"/>
    <w:rsid w:val="00A56969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3:00Z</dcterms:created>
  <dcterms:modified xsi:type="dcterms:W3CDTF">2023-08-14T15:53:00Z</dcterms:modified>
</cp:coreProperties>
</file>